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D" w:rsidRPr="00515FCE" w:rsidRDefault="009E7CA9" w:rsidP="00B5151F">
      <w:pPr>
        <w:tabs>
          <w:tab w:val="left" w:pos="4678"/>
        </w:tabs>
        <w:rPr>
          <w:lang w:val="es-ES"/>
        </w:rPr>
      </w:pPr>
      <w:r w:rsidRPr="009E7CA9">
        <w:rPr>
          <w:noProof/>
          <w:color w:val="5A61A6"/>
          <w:lang w:val="es-ES" w:eastAsia="es-ES"/>
        </w:rPr>
        <w:pict>
          <v:group id="Grupo 19" o:spid="_x0000_s2092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95" type="#_x0000_t75" alt="Texto&#10;&#10;Descripción generada automáticamente" style="position:absolute;left:36682;width:30150;height:16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<v:imagedata r:id="rId11" o:title="Texto&#10;&#10;Descripción generada automáticamente"/>
            </v:shape>
            <v:shape id="Imagen 7" o:spid="_x0000_s2094" type="#_x0000_t75" alt="Imagen que contiene Texto&#10;&#10;Descripción generada automáticamente" style="position:absolute;top:3189;width:35242;height:9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<v:imagedata r:id="rId12" o:title="Imagen que contiene Texto&#10;&#10;Descripción generada automáticamente"/>
            </v:shape>
            <v:shape id="Imagen 11" o:spid="_x0000_s2093" type="#_x0000_t75" style="position:absolute;left:69005;top:2764;width:33013;height:9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<v:imagedata r:id="rId13" o:title=""/>
            </v:shape>
          </v:group>
        </w:pict>
      </w:r>
      <w:r w:rsidRPr="009E7CA9">
        <w:rPr>
          <w:noProof/>
          <w:color w:val="5A61A6"/>
          <w:lang w:val="es-ES" w:eastAsia="es-ES"/>
        </w:rPr>
        <w:pict>
          <v:group id="Grupo 35" o:spid="_x0000_s2077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<v:group id="Grupo 169" o:spid="_x0000_s2081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<v:shape id="Forma libre: forma 159" o:spid="_x0000_s2091" style="position:absolute;top:1479;width:4946;height:3950;visibility:visible" coordsize="779,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adj="0,,0" path="m257,606r-239,l18,,,,,606r,16l257,622r,-16xm779,622l714,451r-6,-16l688,383r,52l393,435,540,46,688,435r,-52l560,46,549,18r-17,l301,622r20,l387,451r307,l759,622r20,xe" filled="f" stroked="f">
                <v:stroke joinstyle="round"/>
                <v:formulas/>
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</v:shape>
              <v:shape id="Forma libre: forma 160" o:spid="_x0000_s2090" style="position:absolute;left:6818;top:1479;width:7734;height:3969;visibility:visible" coordsize="1218,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adj="0,,0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<v:stroke joinstyle="round"/>
                <v:formulas/>
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</v:shape>
              <v:shape id="Forma libre: forma 161" o:spid="_x0000_s2089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</v:shape>
              <v:rect id="Rectángulo 162" o:spid="_x0000_s2088" style="position:absolute;left:20137;top:1479;width:794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<v:shape id="Forma libre: forma 163" o:spid="_x0000_s2087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<v:path arrowok="t" o:connecttype="custom" o:connectlocs="335280,467995;256540,467995;256540,739775;78740,467995;0,467995;0,864235;78740,864235;78740,594995;256540,864235;335280,864235;335280,467995" o:connectangles="0,0,0,0,0,0,0,0,0,0,0"/>
              </v:shape>
              <v:rect id="Rectángulo 164" o:spid="_x0000_s2086" style="position:absolute;left:25687;top:1479;width:794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<v:shape id="Forma libre: forma 165" o:spid="_x0000_s2085" style="position:absolute;left:27114;top:1374;width:17647;height:4064;visibility:visible" coordsize="2779,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adj="0,,0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<v:stroke joinstyle="round"/>
                <v:formulas/>
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</v:shape>
              <v:rect id="Rectángulo 166" o:spid="_x0000_s2084" style="position:absolute;left:45350;top:1479;width:793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<v:shape id="Forma libre: forma 167" o:spid="_x0000_s2083" style="position:absolute;left:46724;width:3969;height:5454;visibility:visible" coordsize="625,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adj="0,,0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<v:stroke joinstyle="round"/>
                <v:formulas/>
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</v:shape>
              <v:shape id="Forma libre: forma 168" o:spid="_x0000_s2082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<v:path arrowok="t" o:connecttype="custom" o:connectlocs="335915,467995;256540,467995;256540,739775;79375,467995;0,467995;0,864235;79375,864235;79375,594995;256540,864235;335915,864235;335915,467995" o:connectangles="0,0,0,0,0,0,0,0,0,0,0"/>
              </v:shape>
            </v:group>
            <v:group id="Grupo 174" o:spid="_x0000_s207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<v:shape id="docshape27" o:spid="_x0000_s2080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</v:shape>
              <v:shape id="docshape28" o:spid="_x0000_s2079" style="position:absolute;left:3310;top:1324;width:16373;height:2068;visibility:visible" coordsize="3943,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adj="0,,0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<v:stroke joinstyle="round"/>
                <v:formulas/>
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</v:shape>
            </v:group>
          </v:group>
        </w:pict>
      </w:r>
      <w:r>
        <w:rPr>
          <w:noProof/>
          <w:lang w:val="es-ES" w:eastAsia="es-ES"/>
        </w:rPr>
        <w:pict>
          <v:group id="Group 29" o:spid="_x0000_s2073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<v:shape id="Freeform 32" o:spid="_x0000_s2076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</v:shape>
            <v:shape id="Freeform 31" o:spid="_x0000_s2075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</v:shape>
            <v:shape id="Freeform 30" o:spid="_x0000_s2074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</v:shape>
            <w10:wrap anchorx="page"/>
          </v:group>
        </w:pict>
      </w:r>
    </w:p>
    <w:p w:rsidR="00DC003C" w:rsidRPr="006E1CDA" w:rsidRDefault="009E7CA9" w:rsidP="004D74C9">
      <w:pPr>
        <w:rPr>
          <w:color w:val="5A61A6"/>
          <w:lang w:val="es-ES"/>
        </w:rPr>
      </w:pPr>
      <w:r w:rsidRPr="009E7CA9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3" o:spid="_x0000_s2072" type="#_x0000_t202" style="position:absolute;margin-left:15.75pt;margin-top:393.8pt;width:462pt;height:101.3pt;z-index:2516592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" filled="f" stroked="f" strokeweight=".5pt">
            <v:textbox>
              <w:txbxContent>
                <w:p w:rsidR="002C34AF" w:rsidRPr="00A57F68" w:rsidRDefault="005B4563" w:rsidP="009231E7">
                  <w:pPr>
                    <w:spacing w:before="240"/>
                    <w:rPr>
                      <w:rFonts w:ascii="Quicksand" w:hAnsi="Quicksand"/>
                      <w:b/>
                      <w:caps/>
                      <w:color w:val="1F4E79"/>
                      <w:sz w:val="70"/>
                      <w:szCs w:val="70"/>
                    </w:rPr>
                  </w:pPr>
                  <w:r>
                    <w:rPr>
                      <w:rFonts w:ascii="Quicksand" w:hAnsi="Quicksand"/>
                      <w:b/>
                      <w:caps/>
                      <w:color w:val="1F4E79"/>
                      <w:sz w:val="70"/>
                      <w:szCs w:val="70"/>
                      <w:lang w:val="es-ES"/>
                    </w:rPr>
                    <w:t>LA HABA</w:t>
                  </w:r>
                  <w:r>
                    <w:rPr>
                      <w:rFonts w:ascii="Quicksand" w:hAnsi="Quicksand"/>
                      <w:b/>
                      <w:caps/>
                      <w:color w:val="1F4E79"/>
                      <w:sz w:val="70"/>
                      <w:szCs w:val="70"/>
                      <w:lang w:val="es-ES"/>
                    </w:rPr>
                    <w:tab/>
                  </w:r>
                </w:p>
              </w:txbxContent>
            </v:textbox>
          </v:shape>
        </w:pict>
      </w:r>
      <w:r w:rsidRPr="009E7CA9">
        <w:rPr>
          <w:noProof/>
          <w:lang w:val="es-ES" w:eastAsia="es-ES"/>
        </w:rPr>
        <w:pict>
          <v:shape id="_x0000_s2071" type="#_x0000_t202" style="position:absolute;margin-left:10.5pt;margin-top:565.5pt;width:596.1pt;height:57.75pt;z-index:2516531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" filled="f" stroked="f" strokeweight=".5pt">
            <v:textbox>
              <w:txbxContent>
                <w:p w:rsidR="002C34AF" w:rsidRPr="00F759C6" w:rsidRDefault="005B4563" w:rsidP="00EC18EC">
                  <w:pPr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</w:pPr>
                  <w:r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8 de mayo</w:t>
                  </w:r>
                  <w:r w:rsidR="002C34AF" w:rsidRPr="00F759C6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 xml:space="preserve">, a </w:t>
                  </w:r>
                  <w:r w:rsidR="002C34AF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 xml:space="preserve">partir de las </w:t>
                  </w:r>
                  <w:r w:rsidR="00A57F68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1</w:t>
                  </w:r>
                  <w:r w:rsidR="00D65673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0</w:t>
                  </w:r>
                  <w:r w:rsidR="002C34AF" w:rsidRPr="00F759C6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:</w:t>
                  </w:r>
                  <w:r w:rsidR="00DB77EC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0</w:t>
                  </w:r>
                  <w:r w:rsidR="00205D1A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0</w:t>
                  </w:r>
                  <w:r w:rsidR="0011387B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 xml:space="preserve"> </w:t>
                  </w:r>
                  <w:r w:rsidR="006F03AB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 xml:space="preserve">y hasta las 13:00 </w:t>
                  </w:r>
                  <w:r w:rsidR="002C34AF"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horas</w:t>
                  </w:r>
                </w:p>
              </w:txbxContent>
            </v:textbox>
          </v:shape>
        </w:pict>
      </w:r>
      <w:r w:rsidRPr="009E7CA9">
        <w:rPr>
          <w:noProof/>
          <w:lang w:val="es-ES" w:eastAsia="es-ES"/>
        </w:rPr>
        <w:pict>
          <v:shape id="_x0000_s2070" type="#_x0000_t202" style="position:absolute;margin-left:13.45pt;margin-top:496.5pt;width:474.35pt;height:40.15pt;z-index:2516531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" filled="f" stroked="f" strokeweight=".5pt">
            <v:textbox>
              <w:txbxContent>
                <w:p w:rsidR="002C34AF" w:rsidRPr="008723D3" w:rsidRDefault="0011387B" w:rsidP="00EC18EC">
                  <w:pPr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</w:rPr>
                  </w:pPr>
                  <w:r>
                    <w:rPr>
                      <w:rFonts w:ascii="Quicksand" w:hAnsi="Quicksand"/>
                      <w:b/>
                      <w:color w:val="1F4E79"/>
                      <w:sz w:val="42"/>
                      <w:szCs w:val="42"/>
                      <w:lang w:val="es-ES"/>
                    </w:rPr>
                    <w:t>CASA DE CULTURA     C/ Juan Arias nº 1</w:t>
                  </w:r>
                </w:p>
              </w:txbxContent>
            </v:textbox>
          </v:shape>
        </w:pict>
      </w:r>
      <w:r w:rsidRPr="009E7CA9">
        <w:rPr>
          <w:noProof/>
          <w:lang w:val="es-ES" w:eastAsia="es-ES"/>
        </w:rPr>
        <w:pict>
          <v:shape id="3 Cuadro de texto" o:spid="_x0000_s2069" type="#_x0000_t202" style="position:absolute;margin-left:373.3pt;margin-top:612pt;width:294.15pt;height:106pt;z-index:25166849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" fillcolor="white [3201]" strokecolor="white [3212]" strokeweight=".5pt">
            <v:textbox>
              <w:txbxContent>
                <w:p w:rsidR="002C34AF" w:rsidRDefault="002C34AF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463200" cy="1231200"/>
                        <wp:effectExtent l="0" t="0" r="4445" b="762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3200" cy="123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A61A6"/>
          <w:lang w:val="es-ES" w:eastAsia="es-ES"/>
        </w:rPr>
        <w:pict>
          <v:group id="Grupo 175" o:spid="_x0000_s2063" style="position:absolute;margin-left:551.4pt;margin-top:44.3pt;width:554.8pt;height:671.5pt;z-index:251653131;mso-position-horizontal-relative:text;mso-position-vertical-relative:text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<v:shape id="Picture 36" o:spid="_x0000_s2068" type="#_x0000_t75" style="position:absolute;left:-873;top:1282;width:28549;height:34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<v:imagedata r:id="rId26" o:title=""/>
              <v:path arrowok="t"/>
            </v:shape>
            <v:shape id="AutoShape 38" o:spid="_x0000_s2067" style="position:absolute;left:20265;top:19135;width:6371;height:5417;visibility:visible" coordsize="1243,1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adj="0,,0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<v:stroke joinstyle="round"/>
              <v:formulas/>
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</v:shape>
            <v:shape id="Picture 34" o:spid="_x0000_s2066" type="#_x0000_t75" style="position:absolute;left:22912;width:5576;height:7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<v:imagedata r:id="rId27" o:title=""/>
              <v:path arrowok="t"/>
            </v:shape>
            <v:shape id="AutoShape 35" o:spid="_x0000_s2065" style="position:absolute;left:13062;top:15887;width:5270;height:2762;visibility:visible" coordsize="1028,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adj="0,,0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<v:stroke joinstyle="round"/>
              <v:formulas/>
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</v:shape>
            <v:shape id="Picture 37" o:spid="_x0000_s2064" type="#_x0000_t75" style="position:absolute;left:25772;top:19064;width:1638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<v:imagedata r:id="rId28" o:title=""/>
              <v:path arrowok="t"/>
            </v:shape>
          </v:group>
        </w:pict>
      </w:r>
      <w:bookmarkStart w:id="0" w:name="_GoBack"/>
      <w:r>
        <w:rPr>
          <w:noProof/>
          <w:color w:val="5A61A6"/>
          <w:lang w:val="es-ES" w:eastAsia="es-ES"/>
        </w:rPr>
        <w:pict>
          <v:group id="Group 191" o:spid="_x0000_s2060" style="position:absolute;margin-left:-1in;margin-top:230.05pt;width:1203pt;height:514.3pt;z-index:251652097;mso-position-horizontal-relative:text;mso-position-vertical-relative:text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<v:shape id="Freeform 5" o:spid="_x0000_s2062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<v:path arrowok="t" o:connecttype="custom" o:connectlocs="10696242,0;5949959,2396796;5349676,2536888;4749393,2396796;0,0;0,4537771;10699352,4537771;10696242,0" o:connectangles="0,0,0,0,0,0,0,0"/>
            </v:shape>
            <v:shape id="Freeform 6" o:spid="_x0000_s2061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<o:lock v:ext="edit" verticies="t"/>
            </v:shape>
          </v:group>
        </w:pict>
      </w:r>
      <w:bookmarkEnd w:id="0"/>
      <w:r w:rsidRPr="009E7CA9">
        <w:rPr>
          <w:noProof/>
          <w:lang w:val="es-ES" w:eastAsia="es-ES"/>
        </w:rPr>
        <w:pict>
          <v:shape id="Text Box 211" o:spid="_x0000_s2059" type="#_x0000_t202" style="position:absolute;margin-left:4.5pt;margin-top:175.5pt;width:562.65pt;height:159.1pt;z-index:25165313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" filled="f" stroked="f" strokeweight=".5pt">
            <v:textbox>
              <w:txbxContent>
                <w:p w:rsidR="002C34AF" w:rsidRPr="004C1533" w:rsidRDefault="002C34AF" w:rsidP="009231E7">
                  <w:pPr>
                    <w:jc w:val="center"/>
                    <w:rPr>
                      <w:rFonts w:ascii="Quicksand" w:hAnsi="Quicksand"/>
                      <w:b/>
                      <w:color w:val="0ABCE7"/>
                      <w:sz w:val="42"/>
                      <w:szCs w:val="42"/>
                      <w:lang w:val="es-ES"/>
                    </w:rPr>
                  </w:pPr>
                  <w:r w:rsidRPr="004C1533">
                    <w:rPr>
                      <w:rFonts w:ascii="Quicksand" w:hAnsi="Quicksand"/>
                      <w:b/>
                      <w:color w:val="0ABCE7"/>
                      <w:sz w:val="42"/>
                      <w:szCs w:val="42"/>
                      <w:lang w:val="es-ES"/>
                    </w:rPr>
                    <w:t xml:space="preserve">Te asesoramos con tus trámites y gestiones más habituales, resolvemos tus dudas y te ayudamos a obtener el certificado </w:t>
                  </w:r>
                  <w:r w:rsidR="00205D1A">
                    <w:rPr>
                      <w:rFonts w:ascii="Quicksand" w:hAnsi="Quicksand"/>
                      <w:b/>
                      <w:color w:val="0ABCE7"/>
                      <w:sz w:val="42"/>
                      <w:szCs w:val="42"/>
                      <w:lang w:val="es-ES"/>
                    </w:rPr>
                    <w:t>electrónico</w:t>
                  </w:r>
                  <w:r w:rsidRPr="004C1533">
                    <w:rPr>
                      <w:rFonts w:ascii="Quicksand" w:hAnsi="Quicksand"/>
                      <w:b/>
                      <w:color w:val="0ABCE7"/>
                      <w:sz w:val="42"/>
                      <w:szCs w:val="42"/>
                      <w:lang w:val="es-ES"/>
                    </w:rPr>
                    <w:t xml:space="preserve"> y Cl@ve permanente para que puedas relacionarte electrónicamente con las Administraciones Públicas</w:t>
                  </w:r>
                </w:p>
              </w:txbxContent>
            </v:textbox>
          </v:shape>
        </w:pict>
      </w:r>
      <w:r w:rsidRPr="009E7CA9">
        <w:rPr>
          <w:noProof/>
          <w:lang w:val="es-ES" w:eastAsia="es-ES"/>
        </w:rPr>
        <w:pict>
          <v:shape id="Freeform 23" o:spid="_x0000_s2058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</v:shape>
        </w:pict>
      </w:r>
      <w:r w:rsidRPr="009E7CA9">
        <w:rPr>
          <w:noProof/>
          <w:lang w:val="es-ES" w:eastAsia="es-ES"/>
        </w:rPr>
        <w:pict>
          <v:shape id="Freeform 15" o:spid="_x0000_s2057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<v:path arrowok="t" o:connecttype="custom" o:connectlocs="722855,0;10253,0;0,22860;10253,45719;722855,45719;733108,22860;722855,0" o:connectangles="0,0,0,0,0,0,0"/>
          </v:shape>
        </w:pict>
      </w:r>
      <w:r>
        <w:rPr>
          <w:noProof/>
          <w:color w:val="5A61A6"/>
          <w:lang w:val="es-ES" w:eastAsia="es-ES"/>
        </w:rPr>
        <w:pict>
          <v:group id="Grupo 34" o:spid="_x0000_s2050" style="position:absolute;margin-left:101.35pt;margin-top:1035.65pt;width:517pt;height:32pt;z-index:251653126;mso-position-horizontal-relative:text;mso-position-vertical-relative:text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<v:shape id="Freeform 9" o:spid="_x0000_s2056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<o:lock v:ext="edit" verticies="t"/>
            </v:shape>
            <v:shape id="Freeform 10" o:spid="_x0000_s2055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<o:lock v:ext="edit" verticies="t"/>
            </v:shape>
            <v:shape id="Freeform 12" o:spid="_x0000_s205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<o:lock v:ext="edit" verticies="t"/>
            </v:shape>
            <v:shape id="Text Box 217" o:spid="_x0000_s2053" type="#_x0000_t202" style="position:absolute;left:3065;top:739;width:18841;height:3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>
                <w:txbxContent>
                  <w:p w:rsidR="002C34AF" w:rsidRPr="003165BB" w:rsidRDefault="002C34AF" w:rsidP="00811C44">
                    <w:pPr>
                      <w:tabs>
                        <w:tab w:val="left" w:pos="1418"/>
                      </w:tabs>
                      <w:spacing w:after="0" w:line="240" w:lineRule="exact"/>
                      <w:ind w:right="519"/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</w:pPr>
                    <w:r w:rsidRPr="003165BB"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  <w:t>oiac</w:t>
                    </w:r>
                    <w:r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  <w:t>XXXX</w:t>
                    </w:r>
                    <w:r w:rsidRPr="003165BB"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  <w:t>@correo.gob.es</w:t>
                    </w:r>
                  </w:p>
                </w:txbxContent>
              </v:textbox>
            </v:shape>
            <v:shape id="Text Box 217" o:spid="_x0000_s2052" type="#_x0000_t202" style="position:absolute;left:23256;width:25527;height:4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2C34AF" w:rsidRDefault="002C34AF" w:rsidP="00811C44">
                    <w:pPr>
                      <w:tabs>
                        <w:tab w:val="left" w:pos="1418"/>
                      </w:tabs>
                      <w:spacing w:after="0" w:line="240" w:lineRule="exact"/>
                      <w:ind w:right="519"/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  <w:t>Subdelegación del Gobierno en XXXX (plaza de XXXX, 3)</w:t>
                    </w:r>
                  </w:p>
                  <w:p w:rsidR="002C34AF" w:rsidRPr="003165BB" w:rsidRDefault="002C34AF" w:rsidP="00811C44">
                    <w:pPr>
                      <w:tabs>
                        <w:tab w:val="left" w:pos="1418"/>
                      </w:tabs>
                      <w:spacing w:after="0" w:line="240" w:lineRule="exact"/>
                      <w:ind w:right="519"/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  <v:shape id="Text Box 217" o:spid="_x0000_s2051" type="#_x0000_t202" style="position:absolute;left:51058;top:845;width:14599;height:2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2C34AF" w:rsidRDefault="002C34AF" w:rsidP="00811C44">
                    <w:pPr>
                      <w:tabs>
                        <w:tab w:val="left" w:pos="1418"/>
                      </w:tabs>
                      <w:spacing w:after="0" w:line="240" w:lineRule="exact"/>
                      <w:ind w:right="519"/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  <w:t>XXX XXX XXX</w:t>
                    </w:r>
                  </w:p>
                  <w:p w:rsidR="002C34AF" w:rsidRPr="003165BB" w:rsidRDefault="002C34AF" w:rsidP="00811C44">
                    <w:pPr>
                      <w:tabs>
                        <w:tab w:val="left" w:pos="1418"/>
                      </w:tabs>
                      <w:spacing w:after="0" w:line="240" w:lineRule="exact"/>
                      <w:ind w:right="519"/>
                      <w:rPr>
                        <w:rFonts w:ascii="Quicksand Medium" w:hAnsi="Quicksand Medium"/>
                        <w:b/>
                        <w:bCs/>
                        <w:color w:val="1F4E79" w:themeColor="accent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C1" w:rsidRDefault="00A408C1" w:rsidP="00B449D8">
      <w:pPr>
        <w:spacing w:after="0" w:line="240" w:lineRule="auto"/>
      </w:pPr>
      <w:r>
        <w:separator/>
      </w:r>
    </w:p>
  </w:endnote>
  <w:endnote w:type="continuationSeparator" w:id="1">
    <w:p w:rsidR="00A408C1" w:rsidRDefault="00A408C1" w:rsidP="00B449D8">
      <w:pPr>
        <w:spacing w:after="0" w:line="240" w:lineRule="auto"/>
      </w:pPr>
      <w:r>
        <w:continuationSeparator/>
      </w:r>
    </w:p>
  </w:endnote>
  <w:endnote w:type="continuationNotice" w:id="2">
    <w:p w:rsidR="00A408C1" w:rsidRDefault="00A408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C1" w:rsidRDefault="00A408C1" w:rsidP="00B449D8">
      <w:pPr>
        <w:spacing w:after="0" w:line="240" w:lineRule="auto"/>
      </w:pPr>
      <w:r>
        <w:separator/>
      </w:r>
    </w:p>
  </w:footnote>
  <w:footnote w:type="continuationSeparator" w:id="1">
    <w:p w:rsidR="00A408C1" w:rsidRDefault="00A408C1" w:rsidP="00B449D8">
      <w:pPr>
        <w:spacing w:after="0" w:line="240" w:lineRule="auto"/>
      </w:pPr>
      <w:r>
        <w:continuationSeparator/>
      </w:r>
    </w:p>
  </w:footnote>
  <w:footnote w:type="continuationNotice" w:id="2">
    <w:p w:rsidR="00A408C1" w:rsidRDefault="00A408C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72810"/>
    <w:rsid w:val="000831BB"/>
    <w:rsid w:val="00085D49"/>
    <w:rsid w:val="000903DC"/>
    <w:rsid w:val="000942A6"/>
    <w:rsid w:val="000A4862"/>
    <w:rsid w:val="000E7509"/>
    <w:rsid w:val="000F06D6"/>
    <w:rsid w:val="0010309D"/>
    <w:rsid w:val="001107A3"/>
    <w:rsid w:val="0011387B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D1AE2"/>
    <w:rsid w:val="001E3CBD"/>
    <w:rsid w:val="001E6E42"/>
    <w:rsid w:val="001F3FD2"/>
    <w:rsid w:val="001F5327"/>
    <w:rsid w:val="00205D1A"/>
    <w:rsid w:val="002318B1"/>
    <w:rsid w:val="00236DC1"/>
    <w:rsid w:val="002549BC"/>
    <w:rsid w:val="00280E85"/>
    <w:rsid w:val="00282BC7"/>
    <w:rsid w:val="0029717E"/>
    <w:rsid w:val="00297460"/>
    <w:rsid w:val="002A5893"/>
    <w:rsid w:val="002B017D"/>
    <w:rsid w:val="002C34AF"/>
    <w:rsid w:val="002D552D"/>
    <w:rsid w:val="002D6614"/>
    <w:rsid w:val="00304408"/>
    <w:rsid w:val="00307228"/>
    <w:rsid w:val="003165BB"/>
    <w:rsid w:val="00320D1E"/>
    <w:rsid w:val="0033424D"/>
    <w:rsid w:val="00367B32"/>
    <w:rsid w:val="00371150"/>
    <w:rsid w:val="00372023"/>
    <w:rsid w:val="003753C0"/>
    <w:rsid w:val="00375631"/>
    <w:rsid w:val="00385FD3"/>
    <w:rsid w:val="00395516"/>
    <w:rsid w:val="003E0359"/>
    <w:rsid w:val="003E5E99"/>
    <w:rsid w:val="004111B9"/>
    <w:rsid w:val="00411264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7CAF"/>
    <w:rsid w:val="00515FCE"/>
    <w:rsid w:val="0052226A"/>
    <w:rsid w:val="00540131"/>
    <w:rsid w:val="00543B47"/>
    <w:rsid w:val="005479CA"/>
    <w:rsid w:val="005608AB"/>
    <w:rsid w:val="00571459"/>
    <w:rsid w:val="00571ECB"/>
    <w:rsid w:val="005770CC"/>
    <w:rsid w:val="005A6116"/>
    <w:rsid w:val="005B4563"/>
    <w:rsid w:val="005B59DA"/>
    <w:rsid w:val="005E4344"/>
    <w:rsid w:val="0060365E"/>
    <w:rsid w:val="006156EA"/>
    <w:rsid w:val="0062011A"/>
    <w:rsid w:val="006431BF"/>
    <w:rsid w:val="00657A0C"/>
    <w:rsid w:val="006650EB"/>
    <w:rsid w:val="006740E8"/>
    <w:rsid w:val="006767DA"/>
    <w:rsid w:val="006A10E6"/>
    <w:rsid w:val="006C7387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3045F"/>
    <w:rsid w:val="007331EB"/>
    <w:rsid w:val="0073557D"/>
    <w:rsid w:val="0074440B"/>
    <w:rsid w:val="00750A80"/>
    <w:rsid w:val="00752B31"/>
    <w:rsid w:val="00791A55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31E7"/>
    <w:rsid w:val="009346B2"/>
    <w:rsid w:val="00957DEA"/>
    <w:rsid w:val="0099544E"/>
    <w:rsid w:val="009A0418"/>
    <w:rsid w:val="009A2224"/>
    <w:rsid w:val="009A3F90"/>
    <w:rsid w:val="009E527F"/>
    <w:rsid w:val="009E7CA9"/>
    <w:rsid w:val="00A246DB"/>
    <w:rsid w:val="00A354DE"/>
    <w:rsid w:val="00A408C1"/>
    <w:rsid w:val="00A57F68"/>
    <w:rsid w:val="00A667C1"/>
    <w:rsid w:val="00A7071B"/>
    <w:rsid w:val="00A7575F"/>
    <w:rsid w:val="00AA0B69"/>
    <w:rsid w:val="00AB2681"/>
    <w:rsid w:val="00AD6A1E"/>
    <w:rsid w:val="00AD72A4"/>
    <w:rsid w:val="00AD787E"/>
    <w:rsid w:val="00AF355F"/>
    <w:rsid w:val="00AF7DF8"/>
    <w:rsid w:val="00B02E35"/>
    <w:rsid w:val="00B300CA"/>
    <w:rsid w:val="00B34514"/>
    <w:rsid w:val="00B35C4B"/>
    <w:rsid w:val="00B449D8"/>
    <w:rsid w:val="00B5151F"/>
    <w:rsid w:val="00B739BF"/>
    <w:rsid w:val="00B8107C"/>
    <w:rsid w:val="00B840B1"/>
    <w:rsid w:val="00B863BE"/>
    <w:rsid w:val="00B905E4"/>
    <w:rsid w:val="00B96A9B"/>
    <w:rsid w:val="00BB546A"/>
    <w:rsid w:val="00BC126E"/>
    <w:rsid w:val="00BE2263"/>
    <w:rsid w:val="00BE55B8"/>
    <w:rsid w:val="00BF1216"/>
    <w:rsid w:val="00C03B4E"/>
    <w:rsid w:val="00C11E93"/>
    <w:rsid w:val="00C17799"/>
    <w:rsid w:val="00C266F2"/>
    <w:rsid w:val="00C53A48"/>
    <w:rsid w:val="00C55512"/>
    <w:rsid w:val="00C8638C"/>
    <w:rsid w:val="00C95A96"/>
    <w:rsid w:val="00CA4310"/>
    <w:rsid w:val="00CA6C8B"/>
    <w:rsid w:val="00CC3E91"/>
    <w:rsid w:val="00CD6A6A"/>
    <w:rsid w:val="00CF0C07"/>
    <w:rsid w:val="00CF1800"/>
    <w:rsid w:val="00D128BE"/>
    <w:rsid w:val="00D1470D"/>
    <w:rsid w:val="00D14779"/>
    <w:rsid w:val="00D20864"/>
    <w:rsid w:val="00D40528"/>
    <w:rsid w:val="00D43EF8"/>
    <w:rsid w:val="00D44294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B77EC"/>
    <w:rsid w:val="00DC003C"/>
    <w:rsid w:val="00DD2D81"/>
    <w:rsid w:val="00DE1699"/>
    <w:rsid w:val="00DE578E"/>
    <w:rsid w:val="00DF777B"/>
    <w:rsid w:val="00E1619B"/>
    <w:rsid w:val="00E223D1"/>
    <w:rsid w:val="00E25FE4"/>
    <w:rsid w:val="00E32BBB"/>
    <w:rsid w:val="00E42C8D"/>
    <w:rsid w:val="00E472B5"/>
    <w:rsid w:val="00E52E23"/>
    <w:rsid w:val="00E62D08"/>
    <w:rsid w:val="00E62FEA"/>
    <w:rsid w:val="00E65E6B"/>
    <w:rsid w:val="00E66508"/>
    <w:rsid w:val="00E7502A"/>
    <w:rsid w:val="00EA6C74"/>
    <w:rsid w:val="00EB0C87"/>
    <w:rsid w:val="00EC18EC"/>
    <w:rsid w:val="00EE3585"/>
    <w:rsid w:val="00EE5850"/>
    <w:rsid w:val="00EE7833"/>
    <w:rsid w:val="00EF26E8"/>
    <w:rsid w:val="00EF66B0"/>
    <w:rsid w:val="00F04514"/>
    <w:rsid w:val="00F06D48"/>
    <w:rsid w:val="00F079EF"/>
    <w:rsid w:val="00F14F56"/>
    <w:rsid w:val="00F157AD"/>
    <w:rsid w:val="00F21121"/>
    <w:rsid w:val="00F21C0A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sv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3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79253-1A60-4AE7-BA3F-1ACAFED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11:12:00Z</dcterms:created>
  <dcterms:modified xsi:type="dcterms:W3CDTF">2023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